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FC" w:rsidRDefault="00462DFC" w:rsidP="008A2806">
      <w:pPr>
        <w:ind w:left="420" w:hangingChars="200" w:hanging="420"/>
      </w:pPr>
    </w:p>
    <w:p w:rsidR="003F1B49" w:rsidRDefault="00713756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大淀町</w:t>
      </w:r>
      <w:r w:rsidR="004B0E83">
        <w:rPr>
          <w:rFonts w:ascii="Century" w:eastAsia="ＭＳ 明朝" w:hAnsi="Century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83A0A5" wp14:editId="0CB6AA91">
                <wp:simplePos x="0" y="0"/>
                <wp:positionH relativeFrom="column">
                  <wp:posOffset>-255270</wp:posOffset>
                </wp:positionH>
                <wp:positionV relativeFrom="paragraph">
                  <wp:posOffset>-330200</wp:posOffset>
                </wp:positionV>
                <wp:extent cx="1419225" cy="314325"/>
                <wp:effectExtent l="0" t="0" r="9525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E83" w:rsidRPr="00FC4413" w:rsidRDefault="004B0E83" w:rsidP="004B0E83">
                            <w:pPr>
                              <w:rPr>
                                <w:sz w:val="22"/>
                              </w:rPr>
                            </w:pP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（別記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A0A5" id="テキスト ボックス 25" o:spid="_x0000_s1032" type="#_x0000_t202" style="position:absolute;left:0;text-align:left;margin-left:-20.1pt;margin-top:-26pt;width:111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" stroked="f" strokeweight=".5pt">
                <v:textbox>
                  <w:txbxContent>
                    <w:p w:rsidR="004B0E83" w:rsidRPr="00FC4413" w:rsidRDefault="004B0E83" w:rsidP="004B0E83">
                      <w:pPr>
                        <w:rPr>
                          <w:sz w:val="22"/>
                        </w:rPr>
                      </w:pPr>
                      <w:r w:rsidRPr="00457E97">
                        <w:rPr>
                          <w:rFonts w:hint="eastAsia"/>
                          <w:sz w:val="22"/>
                        </w:rPr>
                        <w:t>（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別記第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="006D6F27" w:rsidRPr="006D6F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ふるさと納税推進事業協力事業者</w:t>
      </w:r>
      <w:r w:rsidR="003C215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申込書</w:t>
      </w:r>
      <w:r w:rsidR="00E36B6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B0E83" w:rsidRPr="00062EDF" w:rsidRDefault="004B0E83" w:rsidP="003F1B4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1B49" w:rsidRPr="000D0295" w:rsidRDefault="00834418" w:rsidP="00834418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令和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年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月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日</w:t>
      </w:r>
      <w:r w:rsidR="003F1B49"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Default="00516EB6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大淀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町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長</w:t>
      </w:r>
      <w:r w:rsidR="00062ED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及び取りまとめ業者</w:t>
      </w:r>
      <w:r w:rsidR="00CB6CD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宛て</w:t>
      </w:r>
    </w:p>
    <w:p w:rsidR="009E2E27" w:rsidRDefault="009E2E27" w:rsidP="003C2151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C2151" w:rsidRDefault="003C2151" w:rsidP="00516EB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516EB6" w:rsidRDefault="00516EB6" w:rsidP="00516EB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大淀町ふるさと納税推進事業協力事業者募集要項に基づき、協力事業者の申込みをします。</w:t>
      </w:r>
    </w:p>
    <w:p w:rsidR="00C87DF7" w:rsidRDefault="00C87DF7" w:rsidP="00516EB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168"/>
        <w:tblW w:w="9550" w:type="dxa"/>
        <w:tblLook w:val="04A0" w:firstRow="1" w:lastRow="0" w:firstColumn="1" w:lastColumn="0" w:noHBand="0" w:noVBand="1"/>
      </w:tblPr>
      <w:tblGrid>
        <w:gridCol w:w="2200"/>
        <w:gridCol w:w="1050"/>
        <w:gridCol w:w="1785"/>
        <w:gridCol w:w="1260"/>
        <w:gridCol w:w="3255"/>
      </w:tblGrid>
      <w:tr w:rsidR="0011517B" w:rsidTr="0011517B">
        <w:trPr>
          <w:trHeight w:val="815"/>
        </w:trPr>
        <w:tc>
          <w:tcPr>
            <w:tcW w:w="220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350" w:type="dxa"/>
            <w:gridSpan w:val="4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1517B" w:rsidTr="0011517B">
        <w:trPr>
          <w:trHeight w:val="821"/>
        </w:trPr>
        <w:tc>
          <w:tcPr>
            <w:tcW w:w="220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本店所在地</w:t>
            </w:r>
          </w:p>
        </w:tc>
        <w:tc>
          <w:tcPr>
            <w:tcW w:w="7350" w:type="dxa"/>
            <w:gridSpan w:val="4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11517B" w:rsidRDefault="0011517B" w:rsidP="0011517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〒　　　　　　　</w:t>
            </w:r>
          </w:p>
        </w:tc>
      </w:tr>
      <w:tr w:rsidR="0011517B" w:rsidTr="0011517B">
        <w:trPr>
          <w:trHeight w:val="826"/>
        </w:trPr>
        <w:tc>
          <w:tcPr>
            <w:tcW w:w="220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105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代表者</w:t>
            </w:r>
          </w:p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785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代表者</w:t>
            </w:r>
          </w:p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55" w:type="dxa"/>
          </w:tcPr>
          <w:p w:rsidR="0011517B" w:rsidRDefault="0011517B" w:rsidP="001151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:rsidR="0011517B" w:rsidRDefault="0011517B" w:rsidP="001151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="008463A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  <w:tr w:rsidR="0011517B" w:rsidTr="0011517B">
        <w:trPr>
          <w:trHeight w:val="449"/>
        </w:trPr>
        <w:tc>
          <w:tcPr>
            <w:tcW w:w="220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255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1517B" w:rsidTr="0011517B">
        <w:trPr>
          <w:trHeight w:val="500"/>
        </w:trPr>
        <w:tc>
          <w:tcPr>
            <w:tcW w:w="220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350" w:type="dxa"/>
            <w:gridSpan w:val="4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【必須】</w:t>
            </w:r>
          </w:p>
        </w:tc>
      </w:tr>
      <w:tr w:rsidR="0011517B" w:rsidTr="0011517B">
        <w:trPr>
          <w:trHeight w:val="494"/>
        </w:trPr>
        <w:tc>
          <w:tcPr>
            <w:tcW w:w="220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業種・業務内容</w:t>
            </w:r>
          </w:p>
        </w:tc>
        <w:tc>
          <w:tcPr>
            <w:tcW w:w="7350" w:type="dxa"/>
            <w:gridSpan w:val="4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1517B" w:rsidTr="0011517B">
        <w:trPr>
          <w:trHeight w:val="475"/>
        </w:trPr>
        <w:tc>
          <w:tcPr>
            <w:tcW w:w="220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105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有・無</w:t>
            </w:r>
          </w:p>
        </w:tc>
        <w:tc>
          <w:tcPr>
            <w:tcW w:w="1785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HPアドレス</w:t>
            </w:r>
          </w:p>
        </w:tc>
        <w:tc>
          <w:tcPr>
            <w:tcW w:w="4515" w:type="dxa"/>
            <w:gridSpan w:val="2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11517B" w:rsidRDefault="0011517B" w:rsidP="0011517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11517B" w:rsidRPr="00C87DF7" w:rsidRDefault="0011517B" w:rsidP="0011517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  <w:u w:val="wave"/>
        </w:rPr>
      </w:pPr>
      <w:r w:rsidRPr="00C87DF7">
        <w:rPr>
          <w:rFonts w:ascii="ＭＳ 明朝" w:eastAsia="ＭＳ 明朝" w:cs="ＭＳ 明朝" w:hint="eastAsia"/>
          <w:color w:val="000000"/>
          <w:kern w:val="0"/>
          <w:sz w:val="24"/>
          <w:szCs w:val="24"/>
          <w:u w:val="wave"/>
        </w:rPr>
        <w:t>※支店（営業所）が町内</w:t>
      </w:r>
      <w:r w:rsidR="00594FD9" w:rsidRPr="00C87DF7">
        <w:rPr>
          <w:rFonts w:ascii="ＭＳ 明朝" w:eastAsia="ＭＳ 明朝" w:cs="ＭＳ 明朝" w:hint="eastAsia"/>
          <w:color w:val="000000"/>
          <w:kern w:val="0"/>
          <w:sz w:val="24"/>
          <w:szCs w:val="24"/>
          <w:u w:val="wave"/>
        </w:rPr>
        <w:t>の</w:t>
      </w:r>
      <w:r w:rsidRPr="00C87DF7">
        <w:rPr>
          <w:rFonts w:ascii="ＭＳ 明朝" w:eastAsia="ＭＳ 明朝" w:cs="ＭＳ 明朝" w:hint="eastAsia"/>
          <w:color w:val="000000"/>
          <w:kern w:val="0"/>
          <w:sz w:val="24"/>
          <w:szCs w:val="24"/>
          <w:u w:val="wave"/>
        </w:rPr>
        <w:t>場合記入してください。</w:t>
      </w:r>
    </w:p>
    <w:tbl>
      <w:tblPr>
        <w:tblStyle w:val="a5"/>
        <w:tblpPr w:leftFromText="142" w:rightFromText="142" w:vertAnchor="text" w:horzAnchor="margin" w:tblpY="168"/>
        <w:tblW w:w="9550" w:type="dxa"/>
        <w:tblLook w:val="04A0" w:firstRow="1" w:lastRow="0" w:firstColumn="1" w:lastColumn="0" w:noHBand="0" w:noVBand="1"/>
      </w:tblPr>
      <w:tblGrid>
        <w:gridCol w:w="2200"/>
        <w:gridCol w:w="1050"/>
        <w:gridCol w:w="1785"/>
        <w:gridCol w:w="1260"/>
        <w:gridCol w:w="3255"/>
      </w:tblGrid>
      <w:tr w:rsidR="0011517B" w:rsidTr="002900E0">
        <w:trPr>
          <w:trHeight w:val="815"/>
        </w:trPr>
        <w:tc>
          <w:tcPr>
            <w:tcW w:w="2200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350" w:type="dxa"/>
            <w:gridSpan w:val="4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1517B" w:rsidTr="0011517B">
        <w:trPr>
          <w:trHeight w:val="825"/>
        </w:trPr>
        <w:tc>
          <w:tcPr>
            <w:tcW w:w="2200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支店所在地</w:t>
            </w:r>
          </w:p>
        </w:tc>
        <w:tc>
          <w:tcPr>
            <w:tcW w:w="7350" w:type="dxa"/>
            <w:gridSpan w:val="4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11517B" w:rsidRDefault="0011517B" w:rsidP="002900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〒　　　　　　　大淀町</w:t>
            </w:r>
          </w:p>
        </w:tc>
      </w:tr>
      <w:tr w:rsidR="0011517B" w:rsidTr="002900E0">
        <w:trPr>
          <w:trHeight w:val="826"/>
        </w:trPr>
        <w:tc>
          <w:tcPr>
            <w:tcW w:w="2200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支店代表者名</w:t>
            </w:r>
          </w:p>
        </w:tc>
        <w:tc>
          <w:tcPr>
            <w:tcW w:w="105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785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1517B" w:rsidRDefault="0011517B" w:rsidP="00115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55" w:type="dxa"/>
          </w:tcPr>
          <w:p w:rsidR="0011517B" w:rsidRDefault="0011517B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:rsidR="0011517B" w:rsidRDefault="0011517B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="008463A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463A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517B" w:rsidTr="002900E0">
        <w:trPr>
          <w:trHeight w:val="449"/>
        </w:trPr>
        <w:tc>
          <w:tcPr>
            <w:tcW w:w="2200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255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1517B" w:rsidTr="002900E0">
        <w:trPr>
          <w:trHeight w:val="500"/>
        </w:trPr>
        <w:tc>
          <w:tcPr>
            <w:tcW w:w="2200" w:type="dxa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350" w:type="dxa"/>
            <w:gridSpan w:val="4"/>
            <w:vAlign w:val="center"/>
          </w:tcPr>
          <w:p w:rsidR="0011517B" w:rsidRDefault="0011517B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【必須】</w:t>
            </w:r>
          </w:p>
        </w:tc>
      </w:tr>
    </w:tbl>
    <w:p w:rsidR="003C2151" w:rsidRDefault="008463A2" w:rsidP="00062EDF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8463A2">
        <w:rPr>
          <w:rFonts w:ascii="ＭＳ 明朝" w:eastAsia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CDA3D6" wp14:editId="1F131EE9">
                <wp:simplePos x="0" y="0"/>
                <wp:positionH relativeFrom="column">
                  <wp:posOffset>3420745</wp:posOffset>
                </wp:positionH>
                <wp:positionV relativeFrom="paragraph">
                  <wp:posOffset>2753360</wp:posOffset>
                </wp:positionV>
                <wp:extent cx="2646045" cy="1404620"/>
                <wp:effectExtent l="0" t="0" r="2095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3A2" w:rsidRDefault="008463A2"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:rsidR="008463A2" w:rsidRDefault="008463A2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A3D6" id="_x0000_s1033" type="#_x0000_t202" style="position:absolute;left:0;text-align:left;margin-left:269.35pt;margin-top:216.8pt;width:208.35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">
                <v:textbox style="mso-fit-shape-to-text:t">
                  <w:txbxContent>
                    <w:p w:rsidR="008463A2" w:rsidRDefault="008463A2"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:rsidR="008463A2" w:rsidRDefault="008463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9E2E27" w:rsidRDefault="009E2E27" w:rsidP="00C9551E">
      <w:pPr>
        <w:autoSpaceDE w:val="0"/>
        <w:autoSpaceDN w:val="0"/>
        <w:adjustRightInd w:val="0"/>
        <w:jc w:val="left"/>
        <w:rPr>
          <w:szCs w:val="21"/>
        </w:rPr>
      </w:pPr>
      <w:bookmarkStart w:id="0" w:name="_GoBack"/>
      <w:r w:rsidRPr="00C9551E">
        <w:rPr>
          <w:rFonts w:ascii="ＭＳ 明朝" w:eastAsia="ＭＳ 明朝" w:cs="ＭＳ 明朝" w:hint="eastAsia"/>
          <w:color w:val="000000"/>
          <w:kern w:val="0"/>
          <w:sz w:val="22"/>
        </w:rPr>
        <w:t>【添付書類】</w:t>
      </w:r>
      <w:r>
        <w:rPr>
          <w:rFonts w:hint="eastAsia"/>
          <w:szCs w:val="21"/>
        </w:rPr>
        <w:t>暴力団排除に関する誓約書（別記第２号様式）</w:t>
      </w:r>
    </w:p>
    <w:bookmarkEnd w:id="0"/>
    <w:p w:rsidR="009E2E27" w:rsidRDefault="009E2E27" w:rsidP="009E2E27">
      <w:pPr>
        <w:pStyle w:val="Default"/>
        <w:ind w:firstLineChars="100" w:firstLine="240"/>
        <w:rPr>
          <w:rFonts w:eastAsia="ＭＳ 明朝"/>
        </w:rPr>
      </w:pPr>
    </w:p>
    <w:p w:rsidR="003C2151" w:rsidRDefault="003C2151" w:rsidP="00062EDF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3C2151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B2" w:rsidRDefault="004C4EB2" w:rsidP="00963762">
      <w:r>
        <w:separator/>
      </w:r>
    </w:p>
  </w:endnote>
  <w:endnote w:type="continuationSeparator" w:id="0">
    <w:p w:rsidR="004C4EB2" w:rsidRDefault="004C4EB2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B2" w:rsidRDefault="004C4EB2" w:rsidP="00963762">
      <w:r>
        <w:separator/>
      </w:r>
    </w:p>
  </w:footnote>
  <w:footnote w:type="continuationSeparator" w:id="0">
    <w:p w:rsidR="004C4EB2" w:rsidRDefault="004C4EB2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0436B"/>
    <w:multiLevelType w:val="hybridMultilevel"/>
    <w:tmpl w:val="DD46806A"/>
    <w:lvl w:ilvl="0" w:tplc="028629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53A588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7524E6D"/>
    <w:multiLevelType w:val="hybridMultilevel"/>
    <w:tmpl w:val="A5DEA8AE"/>
    <w:lvl w:ilvl="0" w:tplc="028629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53A588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8C"/>
    <w:rsid w:val="000300F0"/>
    <w:rsid w:val="00061E65"/>
    <w:rsid w:val="00062EDF"/>
    <w:rsid w:val="000816B0"/>
    <w:rsid w:val="00096753"/>
    <w:rsid w:val="000A169F"/>
    <w:rsid w:val="000A40C9"/>
    <w:rsid w:val="000C0485"/>
    <w:rsid w:val="000D4D77"/>
    <w:rsid w:val="0011517B"/>
    <w:rsid w:val="0014676B"/>
    <w:rsid w:val="0015625E"/>
    <w:rsid w:val="00164B56"/>
    <w:rsid w:val="001702CA"/>
    <w:rsid w:val="001B3DF9"/>
    <w:rsid w:val="001D36EA"/>
    <w:rsid w:val="00216438"/>
    <w:rsid w:val="00230498"/>
    <w:rsid w:val="00243D7D"/>
    <w:rsid w:val="00272F6B"/>
    <w:rsid w:val="00282011"/>
    <w:rsid w:val="002849A2"/>
    <w:rsid w:val="00297847"/>
    <w:rsid w:val="002C7332"/>
    <w:rsid w:val="00352B90"/>
    <w:rsid w:val="00371E7B"/>
    <w:rsid w:val="00374A70"/>
    <w:rsid w:val="00385B3E"/>
    <w:rsid w:val="00393009"/>
    <w:rsid w:val="003C2151"/>
    <w:rsid w:val="003D24FF"/>
    <w:rsid w:val="003D7253"/>
    <w:rsid w:val="003E3C4F"/>
    <w:rsid w:val="003F1B49"/>
    <w:rsid w:val="00400D12"/>
    <w:rsid w:val="004045FF"/>
    <w:rsid w:val="00406D89"/>
    <w:rsid w:val="00434C45"/>
    <w:rsid w:val="00437AD2"/>
    <w:rsid w:val="00462DFC"/>
    <w:rsid w:val="004A55FE"/>
    <w:rsid w:val="004B0E83"/>
    <w:rsid w:val="004C4EB2"/>
    <w:rsid w:val="004E36E0"/>
    <w:rsid w:val="00516EB6"/>
    <w:rsid w:val="00517271"/>
    <w:rsid w:val="00564356"/>
    <w:rsid w:val="005660EC"/>
    <w:rsid w:val="00594FD9"/>
    <w:rsid w:val="005B6E43"/>
    <w:rsid w:val="005D2F59"/>
    <w:rsid w:val="005D6338"/>
    <w:rsid w:val="005E57F2"/>
    <w:rsid w:val="005F6169"/>
    <w:rsid w:val="00623AED"/>
    <w:rsid w:val="006317C4"/>
    <w:rsid w:val="00635C03"/>
    <w:rsid w:val="0064308C"/>
    <w:rsid w:val="0065268E"/>
    <w:rsid w:val="0065324C"/>
    <w:rsid w:val="0067489C"/>
    <w:rsid w:val="006A7E8E"/>
    <w:rsid w:val="006C3800"/>
    <w:rsid w:val="006C671C"/>
    <w:rsid w:val="006D6F27"/>
    <w:rsid w:val="00711447"/>
    <w:rsid w:val="00713756"/>
    <w:rsid w:val="00721511"/>
    <w:rsid w:val="00783B04"/>
    <w:rsid w:val="0079520C"/>
    <w:rsid w:val="0079553A"/>
    <w:rsid w:val="007C7871"/>
    <w:rsid w:val="007D123B"/>
    <w:rsid w:val="007D1E43"/>
    <w:rsid w:val="007D4256"/>
    <w:rsid w:val="00813760"/>
    <w:rsid w:val="00826129"/>
    <w:rsid w:val="00834418"/>
    <w:rsid w:val="0083784A"/>
    <w:rsid w:val="00843131"/>
    <w:rsid w:val="008463A2"/>
    <w:rsid w:val="008709D9"/>
    <w:rsid w:val="008A2806"/>
    <w:rsid w:val="008D10BF"/>
    <w:rsid w:val="008F2739"/>
    <w:rsid w:val="00963762"/>
    <w:rsid w:val="00981EFE"/>
    <w:rsid w:val="00995B14"/>
    <w:rsid w:val="009B3534"/>
    <w:rsid w:val="009E1BA1"/>
    <w:rsid w:val="009E2E27"/>
    <w:rsid w:val="00A35928"/>
    <w:rsid w:val="00A410BA"/>
    <w:rsid w:val="00A44CF0"/>
    <w:rsid w:val="00A6333D"/>
    <w:rsid w:val="00A740CB"/>
    <w:rsid w:val="00AD4A82"/>
    <w:rsid w:val="00AD55BA"/>
    <w:rsid w:val="00B12734"/>
    <w:rsid w:val="00B320C0"/>
    <w:rsid w:val="00B556D1"/>
    <w:rsid w:val="00B66991"/>
    <w:rsid w:val="00B86EA3"/>
    <w:rsid w:val="00B87787"/>
    <w:rsid w:val="00BB2805"/>
    <w:rsid w:val="00BD4E4C"/>
    <w:rsid w:val="00BF1BAB"/>
    <w:rsid w:val="00C23147"/>
    <w:rsid w:val="00C43E2C"/>
    <w:rsid w:val="00C44EB8"/>
    <w:rsid w:val="00C51554"/>
    <w:rsid w:val="00C77B79"/>
    <w:rsid w:val="00C87DF7"/>
    <w:rsid w:val="00C9551E"/>
    <w:rsid w:val="00CB436E"/>
    <w:rsid w:val="00CB6CDF"/>
    <w:rsid w:val="00CD319C"/>
    <w:rsid w:val="00CF7D1B"/>
    <w:rsid w:val="00D050EB"/>
    <w:rsid w:val="00D4427C"/>
    <w:rsid w:val="00D60A9C"/>
    <w:rsid w:val="00D96A9F"/>
    <w:rsid w:val="00DA5403"/>
    <w:rsid w:val="00E17A15"/>
    <w:rsid w:val="00E36B6B"/>
    <w:rsid w:val="00E5455E"/>
    <w:rsid w:val="00EA4736"/>
    <w:rsid w:val="00EA5EEA"/>
    <w:rsid w:val="00EB09BA"/>
    <w:rsid w:val="00EB10F2"/>
    <w:rsid w:val="00EC3235"/>
    <w:rsid w:val="00EC458D"/>
    <w:rsid w:val="00F11C14"/>
    <w:rsid w:val="00F17FCF"/>
    <w:rsid w:val="00F30759"/>
    <w:rsid w:val="00F4248A"/>
    <w:rsid w:val="00F618BA"/>
    <w:rsid w:val="00F722C0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8B3504-9C08-4F18-A66D-4B8B2288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character" w:styleId="ab">
    <w:name w:val="annotation reference"/>
    <w:basedOn w:val="a0"/>
    <w:uiPriority w:val="99"/>
    <w:semiHidden/>
    <w:unhideWhenUsed/>
    <w:rsid w:val="001702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02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02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02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0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07A3-A567-4D81-8251-05D6C676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029001</dc:creator>
  <cp:lastModifiedBy>OY035018</cp:lastModifiedBy>
  <cp:revision>5</cp:revision>
  <cp:lastPrinted>2017-10-04T02:26:00Z</cp:lastPrinted>
  <dcterms:created xsi:type="dcterms:W3CDTF">2017-10-04T04:57:00Z</dcterms:created>
  <dcterms:modified xsi:type="dcterms:W3CDTF">2022-03-09T06:12:00Z</dcterms:modified>
</cp:coreProperties>
</file>